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E941F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54B55169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635F71">
        <w:rPr>
          <w:rFonts w:hint="eastAsia"/>
          <w:b/>
          <w: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4B01156A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039F6F69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1681B1D7" w14:textId="77777777" w:rsidR="0048295D" w:rsidRDefault="0048295D" w:rsidP="0048295D">
      <w:pPr>
        <w:rPr>
          <w:rFonts w:ascii="ＭＳ 明朝"/>
          <w:spacing w:val="2"/>
        </w:rPr>
      </w:pPr>
    </w:p>
    <w:p w14:paraId="08903C68" w14:textId="54A060B6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813279">
        <w:rPr>
          <w:rFonts w:hint="eastAsia"/>
        </w:rPr>
        <w:t>環境総務課</w:t>
      </w:r>
      <w:r w:rsidR="00ED5645">
        <w:rPr>
          <w:rFonts w:hint="eastAsia"/>
        </w:rPr>
        <w:t>長</w:t>
      </w:r>
      <w:r w:rsidR="0048295D">
        <w:rPr>
          <w:rFonts w:hint="eastAsia"/>
        </w:rPr>
        <w:t xml:space="preserve">　様</w:t>
      </w:r>
    </w:p>
    <w:p w14:paraId="206A1735" w14:textId="77777777" w:rsidR="0048295D" w:rsidRDefault="0048295D" w:rsidP="0048295D">
      <w:pPr>
        <w:rPr>
          <w:rFonts w:ascii="ＭＳ 明朝"/>
          <w:spacing w:val="2"/>
        </w:rPr>
      </w:pPr>
    </w:p>
    <w:p w14:paraId="2109134A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35B8D9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C015B29" w14:textId="77777777" w:rsidR="002F2CC0" w:rsidRDefault="002F2CC0" w:rsidP="002F2CC0">
      <w:pPr>
        <w:ind w:right="848" w:firstLineChars="1800" w:firstLine="3816"/>
      </w:pPr>
    </w:p>
    <w:p w14:paraId="6B131752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672A66A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076713A4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186939F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17E1AC33" w14:textId="77777777" w:rsidR="002F2CC0" w:rsidRDefault="002F2CC0" w:rsidP="0048295D">
      <w:pPr>
        <w:rPr>
          <w:rFonts w:ascii="ＭＳ 明朝"/>
          <w:spacing w:val="2"/>
        </w:rPr>
      </w:pPr>
    </w:p>
    <w:p w14:paraId="4797D07B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2625E21E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16604DCD" w14:textId="77777777" w:rsidR="00B331B3" w:rsidRDefault="00B331B3" w:rsidP="00B331B3">
      <w:pPr>
        <w:rPr>
          <w:rFonts w:ascii="ＭＳ 明朝"/>
          <w:spacing w:val="2"/>
        </w:rPr>
      </w:pPr>
    </w:p>
    <w:p w14:paraId="07956E18" w14:textId="0735B771" w:rsidR="0048295D" w:rsidRDefault="0048295D" w:rsidP="00B643B8">
      <w:pPr>
        <w:ind w:firstLineChars="200" w:firstLine="424"/>
        <w:rPr>
          <w:rFonts w:ascii="ＭＳ 明朝"/>
          <w:spacing w:val="2"/>
        </w:rPr>
      </w:pPr>
      <w:r>
        <w:t xml:space="preserve">案　件　名　　</w:t>
      </w:r>
      <w:r w:rsidR="001009C0" w:rsidRPr="0006490B">
        <w:rPr>
          <w:rFonts w:ascii="ＭＳ 明朝" w:hAnsi="ＭＳ 明朝" w:hint="eastAsia"/>
        </w:rPr>
        <w:t>さいたま市地域循環共生圏ワークショップ支援業務</w:t>
      </w:r>
      <w:r>
        <w:t xml:space="preserve">　　　　　　　　　　　　　　</w:t>
      </w:r>
    </w:p>
    <w:p w14:paraId="0AAD402D" w14:textId="77777777" w:rsidR="0048295D" w:rsidRPr="00B643B8" w:rsidRDefault="0048295D" w:rsidP="0048295D">
      <w:pPr>
        <w:rPr>
          <w:rFonts w:ascii="ＭＳ 明朝"/>
          <w:spacing w:val="2"/>
        </w:rPr>
      </w:pPr>
    </w:p>
    <w:p w14:paraId="3383AD54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5D9D4515" w14:textId="3F6B29D8" w:rsidR="0048295D" w:rsidRDefault="00B643B8" w:rsidP="00B643B8">
      <w:pPr>
        <w:ind w:firstLineChars="150" w:firstLine="426"/>
        <w:rPr>
          <w:rFonts w:ascii="ＭＳ 明朝"/>
          <w:spacing w:val="2"/>
        </w:rPr>
      </w:pPr>
      <w:r w:rsidRPr="00B643B8">
        <w:rPr>
          <w:rFonts w:hint="eastAsia"/>
          <w:spacing w:val="36"/>
          <w:kern w:val="0"/>
          <w:fitText w:val="1060" w:id="-512504320"/>
        </w:rPr>
        <w:t>履行場</w:t>
      </w:r>
      <w:r w:rsidRPr="00B643B8">
        <w:rPr>
          <w:rFonts w:hint="eastAsia"/>
          <w:spacing w:val="2"/>
          <w:kern w:val="0"/>
          <w:fitText w:val="1060" w:id="-512504320"/>
        </w:rPr>
        <w:t>所</w:t>
      </w:r>
      <w:r>
        <w:rPr>
          <w:rFonts w:hint="eastAsia"/>
        </w:rPr>
        <w:t xml:space="preserve">　　</w:t>
      </w:r>
      <w:r w:rsidR="001009C0">
        <w:rPr>
          <w:rFonts w:ascii="ＭＳ 明朝" w:hAnsi="ＭＳ 明朝" w:hint="eastAsia"/>
        </w:rPr>
        <w:t>さいたま市内</w:t>
      </w:r>
    </w:p>
    <w:p w14:paraId="7570211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69B2C08E" w14:textId="77777777" w:rsidR="0048295D" w:rsidRDefault="0048295D" w:rsidP="0048295D">
      <w:pPr>
        <w:rPr>
          <w:rFonts w:ascii="ＭＳ 明朝"/>
          <w:spacing w:val="2"/>
        </w:rPr>
      </w:pPr>
    </w:p>
    <w:p w14:paraId="0991E6D3" w14:textId="77777777" w:rsidR="00951799" w:rsidRDefault="00951799" w:rsidP="0048295D">
      <w:pPr>
        <w:rPr>
          <w:rFonts w:ascii="ＭＳ 明朝"/>
          <w:spacing w:val="2"/>
        </w:rPr>
      </w:pPr>
    </w:p>
    <w:p w14:paraId="3D50DAF5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61ECCC95" w14:textId="77777777" w:rsidR="00DC1D92" w:rsidRDefault="00DC1D92" w:rsidP="0048295D">
      <w:pPr>
        <w:rPr>
          <w:rFonts w:ascii="ＭＳ 明朝"/>
          <w:spacing w:val="2"/>
        </w:rPr>
      </w:pPr>
    </w:p>
    <w:p w14:paraId="54715954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1B7CC642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CCE842E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39B1A703" w14:textId="77777777" w:rsidR="00493CFC" w:rsidRDefault="00493CFC" w:rsidP="00493CFC">
      <w:pPr>
        <w:rPr>
          <w:rFonts w:ascii="ＭＳ 明朝"/>
          <w:spacing w:val="2"/>
        </w:rPr>
      </w:pPr>
    </w:p>
    <w:p w14:paraId="6F60F0CF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7503236A" w14:textId="77777777" w:rsidR="00493CFC" w:rsidRDefault="00493CFC" w:rsidP="00493CFC">
      <w:pPr>
        <w:rPr>
          <w:rFonts w:ascii="ＭＳ 明朝"/>
          <w:spacing w:val="2"/>
        </w:rPr>
      </w:pPr>
    </w:p>
    <w:p w14:paraId="1472A135" w14:textId="77777777" w:rsidR="00493CFC" w:rsidRDefault="00493CFC" w:rsidP="00493CFC">
      <w:pPr>
        <w:rPr>
          <w:rFonts w:ascii="ＭＳ 明朝"/>
          <w:spacing w:val="2"/>
        </w:rPr>
      </w:pPr>
    </w:p>
    <w:p w14:paraId="0C9F1FEF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4F98D7B5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35982A53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  <w:bookmarkEnd w:id="1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FF91C" w14:textId="77777777" w:rsidR="00FD5766" w:rsidRDefault="00FD5766">
      <w:r>
        <w:separator/>
      </w:r>
    </w:p>
  </w:endnote>
  <w:endnote w:type="continuationSeparator" w:id="0">
    <w:p w14:paraId="6BAAECFF" w14:textId="77777777" w:rsidR="00FD5766" w:rsidRDefault="00FD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E2EA3" w14:textId="77777777" w:rsidR="00FD5766" w:rsidRDefault="00FD5766">
      <w:r>
        <w:separator/>
      </w:r>
    </w:p>
  </w:footnote>
  <w:footnote w:type="continuationSeparator" w:id="0">
    <w:p w14:paraId="24959363" w14:textId="77777777" w:rsidR="00FD5766" w:rsidRDefault="00FD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6157177">
    <w:abstractNumId w:val="1"/>
  </w:num>
  <w:num w:numId="2" w16cid:durableId="417792325">
    <w:abstractNumId w:val="0"/>
  </w:num>
  <w:num w:numId="3" w16cid:durableId="1785885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74856"/>
    <w:rsid w:val="000B540E"/>
    <w:rsid w:val="000B62EA"/>
    <w:rsid w:val="000C1A1D"/>
    <w:rsid w:val="000D572F"/>
    <w:rsid w:val="000D5FCE"/>
    <w:rsid w:val="000D7505"/>
    <w:rsid w:val="000E5A52"/>
    <w:rsid w:val="000E799C"/>
    <w:rsid w:val="001009C0"/>
    <w:rsid w:val="00144B51"/>
    <w:rsid w:val="0016257E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C4CC9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A6435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A1E8B"/>
    <w:rsid w:val="005A2484"/>
    <w:rsid w:val="005B3C6F"/>
    <w:rsid w:val="005B5337"/>
    <w:rsid w:val="005C6645"/>
    <w:rsid w:val="005D3C30"/>
    <w:rsid w:val="005D528F"/>
    <w:rsid w:val="005D59EB"/>
    <w:rsid w:val="005F09F2"/>
    <w:rsid w:val="005F6D34"/>
    <w:rsid w:val="006349F6"/>
    <w:rsid w:val="00635F71"/>
    <w:rsid w:val="00636A9A"/>
    <w:rsid w:val="006440CA"/>
    <w:rsid w:val="00653050"/>
    <w:rsid w:val="00662921"/>
    <w:rsid w:val="00664050"/>
    <w:rsid w:val="00667A1D"/>
    <w:rsid w:val="0067245F"/>
    <w:rsid w:val="006735AF"/>
    <w:rsid w:val="00685D06"/>
    <w:rsid w:val="006A3119"/>
    <w:rsid w:val="006B2FBD"/>
    <w:rsid w:val="006C39E9"/>
    <w:rsid w:val="006D1613"/>
    <w:rsid w:val="006D72F2"/>
    <w:rsid w:val="006E3C0F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3279"/>
    <w:rsid w:val="0082362F"/>
    <w:rsid w:val="00863F7F"/>
    <w:rsid w:val="008716A8"/>
    <w:rsid w:val="0088442E"/>
    <w:rsid w:val="008867EA"/>
    <w:rsid w:val="00894932"/>
    <w:rsid w:val="008C4E75"/>
    <w:rsid w:val="008C6112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467C8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1E0A"/>
    <w:rsid w:val="00A72664"/>
    <w:rsid w:val="00A77C84"/>
    <w:rsid w:val="00A80FC9"/>
    <w:rsid w:val="00A95D7E"/>
    <w:rsid w:val="00AA300C"/>
    <w:rsid w:val="00AB665A"/>
    <w:rsid w:val="00AB6B38"/>
    <w:rsid w:val="00AC2031"/>
    <w:rsid w:val="00AF65D7"/>
    <w:rsid w:val="00B1176F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43B8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55E7A"/>
    <w:rsid w:val="00D608CA"/>
    <w:rsid w:val="00D62353"/>
    <w:rsid w:val="00D63087"/>
    <w:rsid w:val="00D70411"/>
    <w:rsid w:val="00D708B3"/>
    <w:rsid w:val="00D72DDE"/>
    <w:rsid w:val="00D80666"/>
    <w:rsid w:val="00D81F57"/>
    <w:rsid w:val="00DA22A0"/>
    <w:rsid w:val="00DA2E6B"/>
    <w:rsid w:val="00DA64C6"/>
    <w:rsid w:val="00DB1030"/>
    <w:rsid w:val="00DB6CC3"/>
    <w:rsid w:val="00DB780C"/>
    <w:rsid w:val="00DC1D92"/>
    <w:rsid w:val="00DC2E17"/>
    <w:rsid w:val="00DC5346"/>
    <w:rsid w:val="00DC6DB6"/>
    <w:rsid w:val="00DC7955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D5645"/>
    <w:rsid w:val="00EE0B14"/>
    <w:rsid w:val="00EE3DFA"/>
    <w:rsid w:val="00EF341A"/>
    <w:rsid w:val="00F0249F"/>
    <w:rsid w:val="00F11FBA"/>
    <w:rsid w:val="00F14154"/>
    <w:rsid w:val="00F20D58"/>
    <w:rsid w:val="00F31201"/>
    <w:rsid w:val="00F33DFF"/>
    <w:rsid w:val="00F53AEF"/>
    <w:rsid w:val="00F66FEA"/>
    <w:rsid w:val="00F71CCE"/>
    <w:rsid w:val="00F87AD9"/>
    <w:rsid w:val="00F904C5"/>
    <w:rsid w:val="00F963FD"/>
    <w:rsid w:val="00FA6271"/>
    <w:rsid w:val="00FB1A71"/>
    <w:rsid w:val="00FB4810"/>
    <w:rsid w:val="00FB5047"/>
    <w:rsid w:val="00FD5766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D17C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7</cp:revision>
  <cp:lastPrinted>2025-12-17T10:47:00Z</cp:lastPrinted>
  <dcterms:created xsi:type="dcterms:W3CDTF">2026-01-14T07:02:00Z</dcterms:created>
  <dcterms:modified xsi:type="dcterms:W3CDTF">2026-06-23T00:43:00Z</dcterms:modified>
</cp:coreProperties>
</file>